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f1b460e-327d-42f0-ab01-51ab5216c1a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8:54+00:00</Document_x0020_Date>
    <Document_x0020_No xmlns="4b47aac5-4c46-444f-8595-ce09b406fc61">3791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2980-BE4B-408C-B4A1-C849EC98796D}"/>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25DF9C3-ECE2-4171-9442-9219A19FFDE3}"/>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9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